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7DAFA59A" w14:paraId="6478E2A1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65FD8A29">
            <w:pPr>
              <w:rPr>
                <w:rFonts w:ascii="Arial" w:hAnsi="Arial" w:cs="Arial"/>
                <w:sz w:val="22"/>
                <w:szCs w:val="22"/>
              </w:rPr>
            </w:pPr>
            <w:r w:rsidRPr="7DAFA59A" w:rsidR="140E9037">
              <w:rPr>
                <w:rFonts w:ascii="Arial" w:hAnsi="Arial" w:cs="Arial"/>
                <w:sz w:val="22"/>
                <w:szCs w:val="22"/>
              </w:rPr>
              <w:t>CU</w:t>
            </w:r>
            <w:r w:rsidRPr="7DAFA59A" w:rsidR="2622B114">
              <w:rPr>
                <w:rFonts w:ascii="Arial" w:hAnsi="Arial" w:cs="Arial"/>
                <w:sz w:val="22"/>
                <w:szCs w:val="22"/>
              </w:rPr>
              <w:t>31</w:t>
            </w:r>
            <w:r w:rsidRPr="7DAFA59A" w:rsidR="3382B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DAFA59A" w:rsidR="5D7D5BAE">
              <w:rPr>
                <w:rFonts w:ascii="Arial" w:hAnsi="Arial" w:cs="Arial"/>
                <w:sz w:val="22"/>
                <w:szCs w:val="22"/>
              </w:rPr>
              <w:t xml:space="preserve">Consultar usuario </w:t>
            </w:r>
          </w:p>
        </w:tc>
      </w:tr>
      <w:tr w:rsidR="00BF3851" w:rsidTr="7DAFA59A" w14:paraId="415F2E64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7DAFA59A" w14:paraId="328C8279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7DAFA59A" w14:paraId="44F3BE8A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7DAFA59A" w14:paraId="62C171B6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7DAFA59A" w:rsidRDefault="001E5C99" w14:paraId="4641BB76" w14:textId="33D37B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AFA59A" w:rsidR="570F803C">
              <w:rPr>
                <w:rFonts w:ascii="Arial" w:hAnsi="Arial" w:cs="Arial"/>
                <w:sz w:val="22"/>
                <w:szCs w:val="22"/>
              </w:rPr>
              <w:t xml:space="preserve">Consultar usuario </w:t>
            </w:r>
          </w:p>
        </w:tc>
      </w:tr>
      <w:tr w:rsidR="00BF3851" w:rsidTr="7DAFA59A" w14:paraId="4E4D8EF2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7DAFA59A" w:rsidRDefault="001E5C99" w14:paraId="07CFE9EB" w14:textId="2EB97C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DAFA59A" w:rsidR="3F00AD5E">
              <w:rPr>
                <w:rFonts w:ascii="Arial" w:hAnsi="Arial" w:cs="Arial"/>
                <w:sz w:val="22"/>
                <w:szCs w:val="22"/>
              </w:rPr>
              <w:t xml:space="preserve">Poder consultar un usuario en específicos o </w:t>
            </w:r>
            <w:r w:rsidRPr="7DAFA59A" w:rsidR="05AAE792">
              <w:rPr>
                <w:rFonts w:ascii="Arial" w:hAnsi="Arial" w:cs="Arial"/>
                <w:sz w:val="22"/>
                <w:szCs w:val="22"/>
              </w:rPr>
              <w:t>varios usuarios</w:t>
            </w:r>
            <w:r w:rsidRPr="7DAFA59A" w:rsidR="3F00AD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851" w:rsidTr="7DAFA59A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7DAFA59A" w:rsidRDefault="0013025E" w14:paraId="06E4A90F" w14:textId="4BA08036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7DAFA59A" w:rsidR="79B7A8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Los usuarios ya deben estar creados en el sistema</w:t>
            </w:r>
          </w:p>
          <w:p w:rsidR="00BF3851" w:rsidP="6D74C6B2" w:rsidRDefault="0013025E" w14:paraId="7887BC90" w14:textId="2751B32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DAFA59A" w:rsidR="79B7A8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600A" w:rsidTr="7DAFA59A" w14:paraId="43478E53" w14:textId="77777777">
        <w:trPr>
          <w:cantSplit/>
          <w:trHeight w:val="300"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7DAFA59A" w14:paraId="29DDECA9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DAFA59A" w14:paraId="7FA2A3E4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D74C6B2" w:rsidRDefault="009722AC" w14:paraId="7796122E" w14:textId="7F7BF8AB">
            <w:pPr>
              <w:rPr>
                <w:rFonts w:ascii="Arial" w:hAnsi="Arial" w:cs="Arial"/>
                <w:sz w:val="22"/>
                <w:szCs w:val="22"/>
              </w:rPr>
            </w:pPr>
            <w:r w:rsidRPr="7DAFA59A" w:rsidR="4C62C0BC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7DAFA59A" w:rsidR="4C62C0BC">
              <w:rPr>
                <w:rFonts w:ascii="Arial" w:hAnsi="Arial" w:cs="Arial"/>
                <w:sz w:val="22"/>
                <w:szCs w:val="22"/>
              </w:rPr>
              <w:t>botón</w:t>
            </w:r>
            <w:r w:rsidRPr="7DAFA59A" w:rsidR="047F1878">
              <w:rPr>
                <w:rFonts w:ascii="Arial" w:hAnsi="Arial" w:cs="Arial"/>
                <w:sz w:val="22"/>
                <w:szCs w:val="22"/>
              </w:rPr>
              <w:t xml:space="preserve"> consultar usuario </w:t>
            </w:r>
          </w:p>
        </w:tc>
        <w:tc>
          <w:tcPr>
            <w:tcW w:w="4039" w:type="dxa"/>
            <w:gridSpan w:val="2"/>
            <w:tcMar/>
          </w:tcPr>
          <w:p w:rsidR="007B30E6" w:rsidP="7DAFA59A" w:rsidRDefault="006C2B64" w14:paraId="534455F6" w14:textId="0D0FB5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DAFA59A" w:rsidR="089B21A9">
              <w:rPr>
                <w:rFonts w:ascii="Arial" w:hAnsi="Arial" w:cs="Arial"/>
                <w:sz w:val="22"/>
                <w:szCs w:val="22"/>
              </w:rPr>
              <w:t>Lo direcciona a otra página y le muestra los siguientes botones (</w:t>
            </w:r>
            <w:r w:rsidRPr="7DAFA59A" w:rsidR="2A8DD2EB">
              <w:rPr>
                <w:rFonts w:ascii="Arial" w:hAnsi="Arial" w:cs="Arial"/>
                <w:sz w:val="22"/>
                <w:szCs w:val="22"/>
              </w:rPr>
              <w:t>Empleado, Clientes, Todos</w:t>
            </w:r>
            <w:r w:rsidRPr="7DAFA59A" w:rsidR="51AAA3EB">
              <w:rPr>
                <w:rFonts w:ascii="Arial" w:hAnsi="Arial" w:cs="Arial"/>
                <w:sz w:val="22"/>
                <w:szCs w:val="22"/>
              </w:rPr>
              <w:t xml:space="preserve"> los </w:t>
            </w:r>
            <w:r w:rsidRPr="7DAFA59A" w:rsidR="3590E4CA">
              <w:rPr>
                <w:rFonts w:ascii="Arial" w:hAnsi="Arial" w:cs="Arial"/>
                <w:sz w:val="22"/>
                <w:szCs w:val="22"/>
              </w:rPr>
              <w:t>usuarios)</w:t>
            </w:r>
          </w:p>
        </w:tc>
      </w:tr>
      <w:tr w:rsidR="007B30E6" w:rsidTr="7DAFA59A" w14:paraId="7C992FE1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7DAFA59A" w:rsidRDefault="006C2B64" w14:paraId="4D793C02" w14:textId="23132F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AFA59A" w:rsidR="727E4618">
              <w:rPr>
                <w:rFonts w:ascii="Arial" w:hAnsi="Arial" w:cs="Arial"/>
                <w:sz w:val="22"/>
                <w:szCs w:val="22"/>
              </w:rPr>
              <w:t xml:space="preserve">Da clic en la </w:t>
            </w:r>
            <w:r w:rsidRPr="7DAFA59A" w:rsidR="727E4618">
              <w:rPr>
                <w:rFonts w:ascii="Arial" w:hAnsi="Arial" w:cs="Arial"/>
                <w:sz w:val="22"/>
                <w:szCs w:val="22"/>
              </w:rPr>
              <w:t>opción</w:t>
            </w:r>
            <w:r w:rsidRPr="7DAFA59A" w:rsidR="727E4618">
              <w:rPr>
                <w:rFonts w:ascii="Arial" w:hAnsi="Arial" w:cs="Arial"/>
                <w:sz w:val="22"/>
                <w:szCs w:val="22"/>
              </w:rPr>
              <w:t xml:space="preserve"> desead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D74C6B2" w:rsidRDefault="006C2B64" w14:paraId="3EFFF650" w14:textId="369C55D4">
            <w:pPr>
              <w:rPr>
                <w:rFonts w:ascii="Arial" w:hAnsi="Arial" w:cs="Arial"/>
                <w:sz w:val="22"/>
                <w:szCs w:val="22"/>
              </w:rPr>
            </w:pPr>
            <w:r w:rsidRPr="7DAFA59A" w:rsidR="727E4618">
              <w:rPr>
                <w:rFonts w:ascii="Arial" w:hAnsi="Arial" w:cs="Arial"/>
                <w:sz w:val="22"/>
                <w:szCs w:val="22"/>
              </w:rPr>
              <w:t xml:space="preserve">Si la opción fue todos los usuarios, le muestra una tabla con </w:t>
            </w:r>
            <w:r w:rsidRPr="7DAFA59A" w:rsidR="7AD98ECB">
              <w:rPr>
                <w:rFonts w:ascii="Arial" w:hAnsi="Arial" w:cs="Arial"/>
                <w:sz w:val="22"/>
                <w:szCs w:val="22"/>
              </w:rPr>
              <w:t>todo los usuario registrado</w:t>
            </w:r>
            <w:r w:rsidRPr="7DAFA59A" w:rsidR="727E4618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Pr="7DAFA59A" w:rsidR="4199A3BF">
              <w:rPr>
                <w:rFonts w:ascii="Arial" w:hAnsi="Arial" w:cs="Arial"/>
                <w:sz w:val="22"/>
                <w:szCs w:val="22"/>
              </w:rPr>
              <w:t>sistema,</w:t>
            </w:r>
            <w:r w:rsidRPr="7DAFA59A" w:rsidR="204951C3">
              <w:rPr>
                <w:rFonts w:ascii="Arial" w:hAnsi="Arial" w:cs="Arial"/>
                <w:sz w:val="22"/>
                <w:szCs w:val="22"/>
              </w:rPr>
              <w:t xml:space="preserve"> pero </w:t>
            </w:r>
            <w:r w:rsidRPr="7DAFA59A" w:rsidR="58088D1A">
              <w:rPr>
                <w:rFonts w:ascii="Arial" w:hAnsi="Arial" w:cs="Arial"/>
                <w:sz w:val="22"/>
                <w:szCs w:val="22"/>
              </w:rPr>
              <w:t>sí</w:t>
            </w:r>
            <w:r w:rsidRPr="7DAFA59A" w:rsidR="204951C3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7DAFA59A" w:rsidR="2DEA74B7">
              <w:rPr>
                <w:rFonts w:ascii="Arial" w:hAnsi="Arial" w:cs="Arial"/>
                <w:sz w:val="22"/>
                <w:szCs w:val="22"/>
              </w:rPr>
              <w:t>n cambio s</w:t>
            </w:r>
            <w:r w:rsidRPr="7DAFA59A" w:rsidR="2DFD2507">
              <w:rPr>
                <w:rFonts w:ascii="Arial" w:hAnsi="Arial" w:cs="Arial"/>
                <w:sz w:val="22"/>
                <w:szCs w:val="22"/>
              </w:rPr>
              <w:t xml:space="preserve">elecciono </w:t>
            </w:r>
            <w:r w:rsidRPr="7DAFA59A" w:rsidR="75A00182">
              <w:rPr>
                <w:rFonts w:ascii="Arial" w:hAnsi="Arial" w:cs="Arial"/>
                <w:sz w:val="22"/>
                <w:szCs w:val="22"/>
              </w:rPr>
              <w:t>consultar empleado</w:t>
            </w:r>
            <w:r w:rsidRPr="7DAFA59A" w:rsidR="2DFD2507">
              <w:rPr>
                <w:rFonts w:ascii="Arial" w:hAnsi="Arial" w:cs="Arial"/>
                <w:sz w:val="22"/>
                <w:szCs w:val="22"/>
              </w:rPr>
              <w:t xml:space="preserve"> o cliente</w:t>
            </w:r>
            <w:r w:rsidRPr="7DAFA59A" w:rsidR="0114D587">
              <w:rPr>
                <w:rFonts w:ascii="Arial" w:hAnsi="Arial" w:cs="Arial"/>
                <w:sz w:val="22"/>
                <w:szCs w:val="22"/>
              </w:rPr>
              <w:t xml:space="preserve"> despliega un recuadro preguntando </w:t>
            </w:r>
            <w:r w:rsidRPr="7DAFA59A" w:rsidR="68DD5B01">
              <w:rPr>
                <w:rFonts w:ascii="Arial" w:hAnsi="Arial" w:cs="Arial"/>
                <w:sz w:val="22"/>
                <w:szCs w:val="22"/>
              </w:rPr>
              <w:t xml:space="preserve">el nombre y documento </w:t>
            </w:r>
          </w:p>
        </w:tc>
      </w:tr>
      <w:tr w:rsidR="00D77584" w:rsidTr="7DAFA59A" w14:paraId="6E9C829E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794BA3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DAFA59A" w:rsidR="1E17E5B5">
              <w:rPr>
                <w:rFonts w:ascii="Arial" w:hAnsi="Arial" w:cs="Arial"/>
                <w:sz w:val="22"/>
                <w:szCs w:val="22"/>
              </w:rPr>
              <w:t>Digit</w:t>
            </w:r>
            <w:r w:rsidRPr="7DAFA59A" w:rsidR="13EECE6F">
              <w:rPr>
                <w:rFonts w:ascii="Arial" w:hAnsi="Arial" w:cs="Arial"/>
                <w:sz w:val="22"/>
                <w:szCs w:val="22"/>
              </w:rPr>
              <w:t xml:space="preserve">a los datos </w:t>
            </w:r>
            <w:r w:rsidRPr="7DAFA59A" w:rsidR="3BB86C18">
              <w:rPr>
                <w:rFonts w:ascii="Arial" w:hAnsi="Arial" w:cs="Arial"/>
                <w:sz w:val="22"/>
                <w:szCs w:val="22"/>
              </w:rPr>
              <w:t>que se requieren</w:t>
            </w:r>
          </w:p>
        </w:tc>
        <w:tc>
          <w:tcPr>
            <w:tcW w:w="4039" w:type="dxa"/>
            <w:gridSpan w:val="2"/>
            <w:tcMar/>
          </w:tcPr>
          <w:p w:rsidR="00D77584" w:rsidP="7DAFA59A" w:rsidRDefault="00D77584" w14:paraId="500BC54A" w14:textId="0511CA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DAFA59A" w:rsidR="13EECE6F">
              <w:rPr>
                <w:rFonts w:ascii="Arial" w:hAnsi="Arial" w:cs="Arial"/>
                <w:sz w:val="22"/>
                <w:szCs w:val="22"/>
              </w:rPr>
              <w:t>Verifica si los datos son correctos y si son correctos muestra en pantalla (</w:t>
            </w:r>
            <w:r w:rsidRPr="7DAFA59A" w:rsidR="2363F7BA">
              <w:rPr>
                <w:rFonts w:ascii="Arial" w:hAnsi="Arial" w:cs="Arial"/>
                <w:sz w:val="22"/>
                <w:szCs w:val="22"/>
              </w:rPr>
              <w:t>Nombre,identificacion,Contraseña,Ro,Y</w:t>
            </w:r>
            <w:r w:rsidRPr="7DAFA59A" w:rsidR="2363F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DAFA59A" w:rsidR="2363F7BA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7DAFA59A" w:rsidR="2B48303C">
              <w:rPr>
                <w:rFonts w:ascii="Arial" w:hAnsi="Arial" w:cs="Arial"/>
                <w:sz w:val="22"/>
                <w:szCs w:val="22"/>
              </w:rPr>
              <w:t>días</w:t>
            </w:r>
            <w:r w:rsidRPr="7DAFA59A" w:rsidR="2363F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DAFA59A" w:rsidR="2363F7BA">
              <w:rPr>
                <w:rFonts w:ascii="Arial" w:hAnsi="Arial" w:cs="Arial"/>
                <w:sz w:val="22"/>
                <w:szCs w:val="22"/>
              </w:rPr>
              <w:t xml:space="preserve">ingresado </w:t>
            </w:r>
            <w:r w:rsidRPr="7DAFA59A" w:rsidR="13EECE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B30E6" w:rsidTr="7DAFA59A" w14:paraId="66966054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2C6DF599">
            <w:pPr>
              <w:rPr>
                <w:rFonts w:ascii="Arial" w:hAnsi="Arial" w:cs="Arial"/>
                <w:sz w:val="22"/>
                <w:szCs w:val="22"/>
              </w:rPr>
            </w:pPr>
            <w:r w:rsidRPr="7DAFA59A" w:rsidR="5E8ED5C8">
              <w:rPr>
                <w:rFonts w:ascii="Arial" w:hAnsi="Arial" w:cs="Arial"/>
                <w:sz w:val="22"/>
                <w:szCs w:val="22"/>
              </w:rPr>
              <w:t>Consulta los dato y clic en el botón</w:t>
            </w:r>
            <w:r w:rsidRPr="7DAFA59A" w:rsidR="73E8822F">
              <w:rPr>
                <w:rFonts w:ascii="Arial" w:hAnsi="Arial" w:cs="Arial"/>
                <w:sz w:val="22"/>
                <w:szCs w:val="22"/>
              </w:rPr>
              <w:t xml:space="preserve"> cerrar 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529D3C59">
            <w:pPr>
              <w:rPr>
                <w:rFonts w:ascii="Arial" w:hAnsi="Arial" w:cs="Arial"/>
                <w:sz w:val="22"/>
                <w:szCs w:val="22"/>
              </w:rPr>
            </w:pPr>
            <w:r w:rsidRPr="7DAFA59A" w:rsidR="73E8822F">
              <w:rPr>
                <w:rFonts w:ascii="Arial" w:hAnsi="Arial" w:cs="Arial"/>
                <w:sz w:val="22"/>
                <w:szCs w:val="22"/>
              </w:rPr>
              <w:t>Cierra la ventana de consultar</w:t>
            </w:r>
          </w:p>
        </w:tc>
      </w:tr>
      <w:tr w:rsidR="000559CE" w:rsidTr="7DAFA59A" w14:paraId="45B65BA6" w14:textId="77777777">
        <w:trPr>
          <w:cantSplit/>
          <w:trHeight w:val="300"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7DAFA59A" w14:paraId="23B0BB10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7DAFA59A" w14:paraId="149EC667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D74C6B2" w:rsidRDefault="000559CE" w14:paraId="0CE24827" w14:textId="406B9244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7DAFA59A" w:rsidR="507999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Digita errónea mente el usuario o el documento </w:t>
            </w:r>
            <w:r w:rsidRPr="7DAFA59A" w:rsidR="5079993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7DAFA59A" w:rsidRDefault="000559CE" w14:paraId="0DC884A7" w14:textId="2B2F6CE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7DAFA59A" w:rsidR="1FDDD6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spliega un recuadro con el mensaje “Usuario o documento inválidos o no existe</w:t>
            </w:r>
          </w:p>
          <w:p w:rsidRPr="004E4883" w:rsidR="000559CE" w:rsidP="6D74C6B2" w:rsidRDefault="000559CE" w14:paraId="5FF6A82E" w14:textId="5C57671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7DAFA59A" w14:paraId="0AE12F4E" w14:textId="77777777">
        <w:trPr>
          <w:cantSplit/>
          <w:trHeight w:val="54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0B003449" w14:textId="4F436C0A">
            <w:pPr/>
            <w:r w:rsidRPr="7DAFA59A" w:rsidR="753CC0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El usuario no existe en la base de datos </w:t>
            </w:r>
            <w:r w:rsidRPr="7DAFA59A" w:rsidR="753CC088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7DAFA59A" w14:paraId="0403A3F4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AFA59A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7DAFA59A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DAFA59A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7661D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1B8280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AFA59A" w14:paraId="6C4D376C" w14:textId="77777777">
        <w:trPr>
          <w:trHeight w:val="300"/>
        </w:trPr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7DAFA59A" w:rsidRDefault="007B30E6" w14:paraId="7CBCA685" w14:textId="4FBC3C04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</w:tr>
      <w:tr w:rsidR="007B30E6" w:rsidTr="7DAFA59A" w14:paraId="18B5BF49" w14:textId="77777777">
        <w:trPr>
          <w:trHeight w:val="300"/>
        </w:trPr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7DAFA59A" w:rsidRDefault="007B30E6" w14:paraId="59B101AE" w14:textId="22379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7B30E6" w:rsidP="6D74C6B2" w:rsidRDefault="000B1382" w14:paraId="769A4E2B" w14:textId="276A4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AFA59A" w14:paraId="3C1D6DA3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AFA59A" w14:paraId="3525B328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7DAFA59A" w14:paraId="63EAFEE5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7DAFA59A" w14:paraId="158A46BA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14D587"/>
    <w:rsid w:val="0251F9F9"/>
    <w:rsid w:val="0359A60A"/>
    <w:rsid w:val="03D4FE96"/>
    <w:rsid w:val="03F40476"/>
    <w:rsid w:val="047F1878"/>
    <w:rsid w:val="05AAE792"/>
    <w:rsid w:val="070C9F58"/>
    <w:rsid w:val="089B21A9"/>
    <w:rsid w:val="1132A9A0"/>
    <w:rsid w:val="12CE7A01"/>
    <w:rsid w:val="13EECE6F"/>
    <w:rsid w:val="140E9037"/>
    <w:rsid w:val="19D3C4CE"/>
    <w:rsid w:val="1B6F952F"/>
    <w:rsid w:val="1CF85175"/>
    <w:rsid w:val="1DD98E84"/>
    <w:rsid w:val="1E17E5B5"/>
    <w:rsid w:val="1E6C9F3C"/>
    <w:rsid w:val="1E8BA51C"/>
    <w:rsid w:val="1E961E48"/>
    <w:rsid w:val="1EA85979"/>
    <w:rsid w:val="1F2F5ED6"/>
    <w:rsid w:val="1FDDD657"/>
    <w:rsid w:val="204951C3"/>
    <w:rsid w:val="2066514E"/>
    <w:rsid w:val="21BCF782"/>
    <w:rsid w:val="222D8095"/>
    <w:rsid w:val="2363F7BA"/>
    <w:rsid w:val="2622B114"/>
    <w:rsid w:val="28DAB2DE"/>
    <w:rsid w:val="291AD0FA"/>
    <w:rsid w:val="2A8DD2EB"/>
    <w:rsid w:val="2B48303C"/>
    <w:rsid w:val="2B751607"/>
    <w:rsid w:val="2DEA74B7"/>
    <w:rsid w:val="2DFD2507"/>
    <w:rsid w:val="2E392EC1"/>
    <w:rsid w:val="312A4C8B"/>
    <w:rsid w:val="3382B50D"/>
    <w:rsid w:val="3590E4CA"/>
    <w:rsid w:val="37AAC158"/>
    <w:rsid w:val="3935EFF1"/>
    <w:rsid w:val="394691B9"/>
    <w:rsid w:val="398D8079"/>
    <w:rsid w:val="39D340B6"/>
    <w:rsid w:val="3AD4B2AB"/>
    <w:rsid w:val="3B6F1117"/>
    <w:rsid w:val="3BB86C18"/>
    <w:rsid w:val="3BE9FE89"/>
    <w:rsid w:val="3F00AD5E"/>
    <w:rsid w:val="3FEB03B0"/>
    <w:rsid w:val="402E84DC"/>
    <w:rsid w:val="40FCAA04"/>
    <w:rsid w:val="4199A3BF"/>
    <w:rsid w:val="436FD9F9"/>
    <w:rsid w:val="43D0C4FC"/>
    <w:rsid w:val="46031CB9"/>
    <w:rsid w:val="4617CB61"/>
    <w:rsid w:val="4893F420"/>
    <w:rsid w:val="4937A4DD"/>
    <w:rsid w:val="4A26DE23"/>
    <w:rsid w:val="4A5A79E5"/>
    <w:rsid w:val="4C62C0BC"/>
    <w:rsid w:val="4D921AA7"/>
    <w:rsid w:val="4DB7A114"/>
    <w:rsid w:val="4ECA2860"/>
    <w:rsid w:val="503534A4"/>
    <w:rsid w:val="50799934"/>
    <w:rsid w:val="51AAA3EB"/>
    <w:rsid w:val="51AE3BC3"/>
    <w:rsid w:val="52D83876"/>
    <w:rsid w:val="55C9B1DD"/>
    <w:rsid w:val="570F803C"/>
    <w:rsid w:val="58088D1A"/>
    <w:rsid w:val="593E527F"/>
    <w:rsid w:val="5ABB1D00"/>
    <w:rsid w:val="5D7D5BAE"/>
    <w:rsid w:val="5DC251DA"/>
    <w:rsid w:val="5E8ED5C8"/>
    <w:rsid w:val="5F6B38B8"/>
    <w:rsid w:val="5FFA4D39"/>
    <w:rsid w:val="60B73C9F"/>
    <w:rsid w:val="60CBD7CB"/>
    <w:rsid w:val="60E7CCB9"/>
    <w:rsid w:val="66068977"/>
    <w:rsid w:val="68DD5B01"/>
    <w:rsid w:val="69767048"/>
    <w:rsid w:val="6A1D5F72"/>
    <w:rsid w:val="6A29335C"/>
    <w:rsid w:val="6D74C6B2"/>
    <w:rsid w:val="6DBEE738"/>
    <w:rsid w:val="6FFBE7E9"/>
    <w:rsid w:val="727E4618"/>
    <w:rsid w:val="73E8822F"/>
    <w:rsid w:val="742C9525"/>
    <w:rsid w:val="74FC4340"/>
    <w:rsid w:val="753CC088"/>
    <w:rsid w:val="75A00182"/>
    <w:rsid w:val="797730EF"/>
    <w:rsid w:val="79B0013C"/>
    <w:rsid w:val="79B7A847"/>
    <w:rsid w:val="79F55CD2"/>
    <w:rsid w:val="7AD98ECB"/>
    <w:rsid w:val="7B786AE5"/>
    <w:rsid w:val="7BA7323D"/>
    <w:rsid w:val="7DAFA59A"/>
    <w:rsid w:val="7E22EE73"/>
    <w:rsid w:val="7E83725F"/>
    <w:rsid w:val="7EB00BA7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4-14T23:18:13.6287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